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B" w:rsidRPr="00011B52" w:rsidRDefault="007E31B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11B52">
        <w:rPr>
          <w:rFonts w:ascii="Times New Roman" w:hAnsi="Times New Roman" w:cs="Times New Roman"/>
          <w:sz w:val="26"/>
          <w:szCs w:val="26"/>
        </w:rPr>
        <w:t xml:space="preserve">СТАТИСТИКА ЕГЭ ПО </w:t>
      </w:r>
      <w:r w:rsidR="007D4368">
        <w:rPr>
          <w:rFonts w:ascii="Times New Roman" w:hAnsi="Times New Roman" w:cs="Times New Roman"/>
          <w:sz w:val="26"/>
          <w:szCs w:val="26"/>
        </w:rPr>
        <w:t>МАТЕМАТИКЕ</w:t>
      </w:r>
    </w:p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 xml:space="preserve">ДАТА: </w:t>
      </w:r>
      <w:r w:rsidR="007D4368">
        <w:rPr>
          <w:rFonts w:ascii="Times New Roman" w:hAnsi="Times New Roman" w:cs="Times New Roman"/>
          <w:sz w:val="26"/>
          <w:szCs w:val="26"/>
        </w:rPr>
        <w:t>05 ИЮНЯ</w:t>
      </w:r>
      <w:r w:rsidRPr="00011B52">
        <w:rPr>
          <w:rFonts w:ascii="Times New Roman" w:hAnsi="Times New Roman" w:cs="Times New Roman"/>
          <w:sz w:val="26"/>
          <w:szCs w:val="26"/>
        </w:rPr>
        <w:t xml:space="preserve"> </w:t>
      </w:r>
      <w:r w:rsidR="00143FCA" w:rsidRPr="00011B52">
        <w:rPr>
          <w:rFonts w:ascii="Times New Roman" w:hAnsi="Times New Roman" w:cs="Times New Roman"/>
          <w:sz w:val="26"/>
          <w:szCs w:val="26"/>
        </w:rPr>
        <w:t>2014 г.</w:t>
      </w:r>
    </w:p>
    <w:p w:rsidR="00143FCA" w:rsidRPr="00011B52" w:rsidRDefault="00143FCA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</w:p>
    <w:tbl>
      <w:tblPr>
        <w:tblStyle w:val="a3"/>
        <w:tblW w:w="10903" w:type="dxa"/>
        <w:tblInd w:w="-885" w:type="dxa"/>
        <w:tblLook w:val="04A0" w:firstRow="1" w:lastRow="0" w:firstColumn="1" w:lastColumn="0" w:noHBand="0" w:noVBand="1"/>
      </w:tblPr>
      <w:tblGrid>
        <w:gridCol w:w="2716"/>
        <w:gridCol w:w="1777"/>
        <w:gridCol w:w="1800"/>
        <w:gridCol w:w="1625"/>
        <w:gridCol w:w="1653"/>
        <w:gridCol w:w="1332"/>
      </w:tblGrid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49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1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. Похвистнево</w:t>
            </w:r>
          </w:p>
        </w:tc>
        <w:tc>
          <w:tcPr>
            <w:tcW w:w="1800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0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3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. Похвистнево</w:t>
            </w:r>
          </w:p>
        </w:tc>
        <w:tc>
          <w:tcPr>
            <w:tcW w:w="1625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1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с.  Исаклы</w:t>
            </w:r>
          </w:p>
        </w:tc>
        <w:tc>
          <w:tcPr>
            <w:tcW w:w="1653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2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2</w:t>
            </w:r>
          </w:p>
          <w:p w:rsidR="007E31B0" w:rsidRPr="00011B52" w:rsidRDefault="00011B5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7E31B0" w:rsidRPr="00011B52">
              <w:rPr>
                <w:rFonts w:ascii="Times New Roman" w:hAnsi="Times New Roman" w:cs="Times New Roman"/>
                <w:sz w:val="26"/>
                <w:szCs w:val="26"/>
              </w:rPr>
              <w:t>.д. ст. Клявлино</w:t>
            </w:r>
          </w:p>
        </w:tc>
        <w:tc>
          <w:tcPr>
            <w:tcW w:w="1332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143FCA"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по СВУ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D43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7D43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не явившихся на экзамен</w:t>
            </w:r>
          </w:p>
        </w:tc>
        <w:tc>
          <w:tcPr>
            <w:tcW w:w="1777" w:type="dxa"/>
          </w:tcPr>
          <w:p w:rsidR="007E31B0" w:rsidRPr="00011B52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7E31B0" w:rsidRPr="00011B52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7E31B0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1777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039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00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625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D4368" w:rsidRPr="007D43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3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039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32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Выпускники дневных ОО</w:t>
            </w:r>
          </w:p>
        </w:tc>
        <w:tc>
          <w:tcPr>
            <w:tcW w:w="1777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800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625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039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3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039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32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Выпускники вечерних ОО</w:t>
            </w:r>
          </w:p>
        </w:tc>
        <w:tc>
          <w:tcPr>
            <w:tcW w:w="1777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00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1777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1777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1777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Удалены с экзамена</w:t>
            </w:r>
          </w:p>
        </w:tc>
        <w:tc>
          <w:tcPr>
            <w:tcW w:w="1777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1777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5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3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2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39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1777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1777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7D4368" w:rsidRDefault="007D4368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7D4368" w:rsidRDefault="007D4368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2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7E31B0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Департамента по </w:t>
            </w:r>
            <w:r w:rsidR="00143FCA" w:rsidRPr="007D4368">
              <w:rPr>
                <w:rFonts w:ascii="Times New Roman" w:hAnsi="Times New Roman" w:cs="Times New Roman"/>
                <w:sz w:val="26"/>
                <w:szCs w:val="26"/>
              </w:rPr>
              <w:t xml:space="preserve">надзору и </w:t>
            </w: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 xml:space="preserve">контролю </w:t>
            </w:r>
            <w:r w:rsidR="00143FCA" w:rsidRPr="007D4368">
              <w:rPr>
                <w:rFonts w:ascii="Times New Roman" w:hAnsi="Times New Roman" w:cs="Times New Roman"/>
                <w:sz w:val="26"/>
                <w:szCs w:val="26"/>
              </w:rPr>
              <w:t>в сфере образования</w:t>
            </w:r>
          </w:p>
        </w:tc>
        <w:tc>
          <w:tcPr>
            <w:tcW w:w="1777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7D4368" w:rsidRDefault="007D4368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7D4368" w:rsidRDefault="007D4368" w:rsidP="007D4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1777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3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2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777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7D4368" w:rsidTr="00143FCA">
        <w:tc>
          <w:tcPr>
            <w:tcW w:w="2716" w:type="dxa"/>
          </w:tcPr>
          <w:p w:rsidR="007E31B0" w:rsidRPr="007D4368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1777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00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25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3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32" w:type="dxa"/>
          </w:tcPr>
          <w:p w:rsidR="007E31B0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143FCA" w:rsidRPr="007D4368" w:rsidTr="00143FCA">
        <w:tc>
          <w:tcPr>
            <w:tcW w:w="2716" w:type="dxa"/>
          </w:tcPr>
          <w:p w:rsidR="00143FCA" w:rsidRPr="007D4368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1777" w:type="dxa"/>
          </w:tcPr>
          <w:p w:rsidR="00143FCA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039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143FCA" w:rsidRPr="007D4368" w:rsidRDefault="00B0390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625" w:type="dxa"/>
          </w:tcPr>
          <w:p w:rsidR="00143FCA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39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143FCA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39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2" w:type="dxa"/>
          </w:tcPr>
          <w:p w:rsidR="00143FCA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390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143FCA" w:rsidRPr="00011B52" w:rsidTr="00143FCA">
        <w:tc>
          <w:tcPr>
            <w:tcW w:w="2716" w:type="dxa"/>
          </w:tcPr>
          <w:p w:rsidR="00143FCA" w:rsidRPr="007D4368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1777" w:type="dxa"/>
          </w:tcPr>
          <w:p w:rsidR="00143FCA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00" w:type="dxa"/>
          </w:tcPr>
          <w:p w:rsidR="00143FCA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25" w:type="dxa"/>
          </w:tcPr>
          <w:p w:rsidR="00143FCA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53" w:type="dxa"/>
          </w:tcPr>
          <w:p w:rsidR="00143FCA" w:rsidRPr="007D4368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32" w:type="dxa"/>
          </w:tcPr>
          <w:p w:rsidR="00143FCA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011B5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B0"/>
    <w:rsid w:val="00011B52"/>
    <w:rsid w:val="001109AC"/>
    <w:rsid w:val="00143FCA"/>
    <w:rsid w:val="005370E9"/>
    <w:rsid w:val="007D4368"/>
    <w:rsid w:val="007E31B0"/>
    <w:rsid w:val="009F31AB"/>
    <w:rsid w:val="00B0390A"/>
    <w:rsid w:val="00F22262"/>
    <w:rsid w:val="00F7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97B2-ED43-4368-9F6D-36EFEFDD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уняшина</cp:lastModifiedBy>
  <cp:revision>2</cp:revision>
  <dcterms:created xsi:type="dcterms:W3CDTF">2014-06-10T06:39:00Z</dcterms:created>
  <dcterms:modified xsi:type="dcterms:W3CDTF">2014-06-10T06:39:00Z</dcterms:modified>
</cp:coreProperties>
</file>